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09DDF" w14:textId="77777777" w:rsidR="00184780" w:rsidRDefault="00ED622B" w:rsidP="00ED622B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184780">
        <w:rPr>
          <w:rFonts w:ascii="HG丸ｺﾞｼｯｸM-PRO" w:eastAsia="HG丸ｺﾞｼｯｸM-PRO" w:hAnsi="HG丸ｺﾞｼｯｸM-PRO" w:hint="eastAsia"/>
          <w:sz w:val="40"/>
        </w:rPr>
        <w:t>つくってつたえる　作品チェックシート</w:t>
      </w:r>
    </w:p>
    <w:p w14:paraId="0CC52578" w14:textId="77777777" w:rsidR="00184780" w:rsidRPr="00184780" w:rsidRDefault="00184780" w:rsidP="00184780">
      <w:pPr>
        <w:wordWrap w:val="0"/>
        <w:jc w:val="right"/>
        <w:rPr>
          <w:rFonts w:ascii="HG丸ｺﾞｼｯｸM-PRO" w:eastAsia="HG丸ｺﾞｼｯｸM-PRO" w:hAnsi="HG丸ｺﾞｼｯｸM-PRO"/>
        </w:rPr>
        <w:sectPr w:rsidR="00184780" w:rsidRPr="00184780" w:rsidSect="00184780">
          <w:pgSz w:w="16840" w:h="11900" w:orient="landscape"/>
          <w:pgMar w:top="720" w:right="720" w:bottom="720" w:left="720" w:header="851" w:footer="992" w:gutter="0"/>
          <w:cols w:space="425"/>
          <w:docGrid w:type="lines" w:linePitch="400"/>
        </w:sectPr>
      </w:pPr>
      <w:r w:rsidRPr="00184780">
        <w:rPr>
          <w:rFonts w:ascii="HG丸ｺﾞｼｯｸM-PRO" w:eastAsia="HG丸ｺﾞｼｯｸM-PRO" w:hAnsi="HG丸ｺﾞｼｯｸM-PRO" w:hint="eastAsia"/>
        </w:rPr>
        <w:t>氏名（　　　　　　　　）</w:t>
      </w:r>
    </w:p>
    <w:p w14:paraId="023B1B94" w14:textId="77777777" w:rsidR="00ED622B" w:rsidRPr="00184780" w:rsidRDefault="00ED622B" w:rsidP="00ED622B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</w:rPr>
        <w:lastRenderedPageBreak/>
        <w:t>つくつた教材をみながら、自分のプレゼンを評価してみよう</w:t>
      </w:r>
    </w:p>
    <w:p w14:paraId="309DB779" w14:textId="77777777" w:rsidR="00ED622B" w:rsidRPr="00184780" w:rsidRDefault="00ED622B" w:rsidP="00ED622B">
      <w:pPr>
        <w:jc w:val="left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2D946FB8" w14:textId="77777777" w:rsidR="00ED622B" w:rsidRPr="00184780" w:rsidRDefault="00ED622B" w:rsidP="00ED622B">
      <w:pPr>
        <w:jc w:val="left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6AE80A76" wp14:editId="62E65111">
            <wp:extent cx="4724400" cy="3644462"/>
            <wp:effectExtent l="0" t="0" r="25400" b="1333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8EB502" w14:textId="77777777" w:rsidR="00ED622B" w:rsidRPr="00184780" w:rsidRDefault="00ED622B" w:rsidP="00ED622B">
      <w:pPr>
        <w:jc w:val="center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</w:rPr>
        <w:t>S：４　A：３　B：２　C：１　です。</w:t>
      </w:r>
    </w:p>
    <w:p w14:paraId="27C2D0AD" w14:textId="77777777" w:rsidR="00ED622B" w:rsidRPr="00184780" w:rsidRDefault="00ED622B" w:rsidP="00ED622B">
      <w:pPr>
        <w:jc w:val="center"/>
        <w:rPr>
          <w:rFonts w:ascii="HG丸ｺﾞｼｯｸM-PRO" w:eastAsia="HG丸ｺﾞｼｯｸM-PRO" w:hAnsi="HG丸ｺﾞｼｯｸM-PRO"/>
        </w:rPr>
      </w:pPr>
    </w:p>
    <w:p w14:paraId="77CC4EDB" w14:textId="77777777" w:rsidR="00184780" w:rsidRPr="00184780" w:rsidRDefault="00184780" w:rsidP="00184780">
      <w:pPr>
        <w:jc w:val="center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</w:rPr>
        <w:t>２．自己評価してみて、あなたの得意なところ、不得意なところは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5"/>
      </w:tblGrid>
      <w:tr w:rsidR="00184780" w:rsidRPr="00184780" w14:paraId="55860F24" w14:textId="77777777" w:rsidTr="00184780">
        <w:tc>
          <w:tcPr>
            <w:tcW w:w="7685" w:type="dxa"/>
          </w:tcPr>
          <w:p w14:paraId="73FA0D1F" w14:textId="77777777" w:rsidR="00184780" w:rsidRPr="00184780" w:rsidRDefault="00184780" w:rsidP="00184780">
            <w:pPr>
              <w:rPr>
                <w:rFonts w:ascii="HG丸ｺﾞｼｯｸM-PRO" w:eastAsia="HG丸ｺﾞｼｯｸM-PRO" w:hAnsi="HG丸ｺﾞｼｯｸM-PRO"/>
              </w:rPr>
            </w:pPr>
          </w:p>
          <w:p w14:paraId="5AD65386" w14:textId="77777777" w:rsidR="00184780" w:rsidRPr="00184780" w:rsidRDefault="00184780" w:rsidP="00184780">
            <w:pPr>
              <w:rPr>
                <w:rFonts w:ascii="HG丸ｺﾞｼｯｸM-PRO" w:eastAsia="HG丸ｺﾞｼｯｸM-PRO" w:hAnsi="HG丸ｺﾞｼｯｸM-PRO"/>
              </w:rPr>
            </w:pPr>
          </w:p>
          <w:p w14:paraId="6B4F1FDB" w14:textId="77777777" w:rsidR="00184780" w:rsidRPr="00184780" w:rsidRDefault="00184780" w:rsidP="001847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2FFB837" w14:textId="77777777" w:rsidR="00184780" w:rsidRPr="00184780" w:rsidRDefault="00184780" w:rsidP="00184780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</w:rPr>
        <w:lastRenderedPageBreak/>
        <w:t>みんなでつくった観点で、プレゼンを再チェックしてみよう</w:t>
      </w:r>
    </w:p>
    <w:p w14:paraId="774ACB2D" w14:textId="77777777" w:rsidR="00ED622B" w:rsidRPr="00184780" w:rsidRDefault="00ED622B" w:rsidP="00ED622B">
      <w:pPr>
        <w:jc w:val="left"/>
        <w:rPr>
          <w:rFonts w:ascii="HG丸ｺﾞｼｯｸM-PRO" w:eastAsia="HG丸ｺﾞｼｯｸM-PRO" w:hAnsi="HG丸ｺﾞｼｯｸM-PRO"/>
        </w:rPr>
      </w:pPr>
    </w:p>
    <w:p w14:paraId="0B617C34" w14:textId="77777777" w:rsidR="00ED622B" w:rsidRPr="00184780" w:rsidRDefault="00184780" w:rsidP="00ED622B">
      <w:pPr>
        <w:jc w:val="left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38C0F149" wp14:editId="5CF55DE0">
            <wp:extent cx="4724400" cy="3644462"/>
            <wp:effectExtent l="0" t="0" r="25400" b="1333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E69E4C" w14:textId="77777777" w:rsidR="00184780" w:rsidRPr="00184780" w:rsidRDefault="00ED7527" w:rsidP="00ED622B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/>
      </w:r>
    </w:p>
    <w:p w14:paraId="6B53A76B" w14:textId="77777777" w:rsidR="00184780" w:rsidRPr="00184780" w:rsidRDefault="00184780" w:rsidP="00184780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184780">
        <w:rPr>
          <w:rFonts w:ascii="HG丸ｺﾞｼｯｸM-PRO" w:eastAsia="HG丸ｺﾞｼｯｸM-PRO" w:hAnsi="HG丸ｺﾞｼｯｸM-PRO" w:hint="eastAsia"/>
        </w:rPr>
        <w:t>あなたのプレゼンの改善ポイントを３つにしぼると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85"/>
      </w:tblGrid>
      <w:tr w:rsidR="00184780" w:rsidRPr="00184780" w14:paraId="23D31C09" w14:textId="77777777" w:rsidTr="00184780">
        <w:tc>
          <w:tcPr>
            <w:tcW w:w="7685" w:type="dxa"/>
          </w:tcPr>
          <w:p w14:paraId="034A9D99" w14:textId="77777777" w:rsidR="00184780" w:rsidRPr="00184780" w:rsidRDefault="00184780" w:rsidP="0018478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84780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608CB572" w14:textId="77777777" w:rsidR="00184780" w:rsidRPr="00184780" w:rsidRDefault="00184780" w:rsidP="0018478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84780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119BF78" w14:textId="77777777" w:rsidR="00184780" w:rsidRPr="00184780" w:rsidRDefault="00184780" w:rsidP="0018478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84780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</w:tr>
    </w:tbl>
    <w:p w14:paraId="74E75D02" w14:textId="77777777" w:rsidR="00184780" w:rsidRPr="00184780" w:rsidRDefault="00184780" w:rsidP="00ED622B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184780" w:rsidRPr="00184780" w:rsidSect="00184780">
      <w:type w:val="continuous"/>
      <w:pgSz w:w="16840" w:h="11900" w:orient="landscape"/>
      <w:pgMar w:top="720" w:right="720" w:bottom="720" w:left="720" w:header="851" w:footer="992" w:gutter="0"/>
      <w:cols w:num="2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3C2"/>
    <w:multiLevelType w:val="hybridMultilevel"/>
    <w:tmpl w:val="19229394"/>
    <w:lvl w:ilvl="0" w:tplc="0B1CB32C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71EB0C75"/>
    <w:multiLevelType w:val="hybridMultilevel"/>
    <w:tmpl w:val="14569886"/>
    <w:lvl w:ilvl="0" w:tplc="54EAECC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2B"/>
    <w:rsid w:val="00184780"/>
    <w:rsid w:val="003D4292"/>
    <w:rsid w:val="00ED622B"/>
    <w:rsid w:val="00ED7527"/>
    <w:rsid w:val="00FC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870C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22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22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ED622B"/>
    <w:pPr>
      <w:ind w:leftChars="400" w:left="960"/>
    </w:pPr>
  </w:style>
  <w:style w:type="table" w:styleId="a6">
    <w:name w:val="Table Grid"/>
    <w:basedOn w:val="a1"/>
    <w:uiPriority w:val="59"/>
    <w:rsid w:val="0018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22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22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ED622B"/>
    <w:pPr>
      <w:ind w:leftChars="400" w:left="960"/>
    </w:pPr>
  </w:style>
  <w:style w:type="table" w:styleId="a6">
    <w:name w:val="Table Grid"/>
    <w:basedOn w:val="a1"/>
    <w:uiPriority w:val="59"/>
    <w:rsid w:val="0018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radarChart>
        <c:radarStyle val="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内容</c:v>
                </c:pt>
                <c:pt idx="1">
                  <c:v>順番</c:v>
                </c:pt>
                <c:pt idx="2">
                  <c:v>文字</c:v>
                </c:pt>
                <c:pt idx="3">
                  <c:v>図・写真</c:v>
                </c:pt>
                <c:pt idx="4">
                  <c:v>話し方</c:v>
                </c:pt>
                <c:pt idx="5">
                  <c:v>質問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0909432"/>
        <c:axId val="-2116257496"/>
      </c:radarChart>
      <c:catAx>
        <c:axId val="2120909432"/>
        <c:scaling>
          <c:orientation val="minMax"/>
        </c:scaling>
        <c:delete val="0"/>
        <c:axPos val="b"/>
        <c:majorGridlines/>
        <c:numFmt formatCode="m/d/yy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ea typeface="+mj-ea"/>
              </a:defRPr>
            </a:pPr>
            <a:endParaRPr lang="ja-JP"/>
          </a:p>
        </c:txPr>
        <c:crossAx val="-2116257496"/>
        <c:crosses val="autoZero"/>
        <c:auto val="1"/>
        <c:lblAlgn val="ctr"/>
        <c:lblOffset val="100"/>
        <c:noMultiLvlLbl val="0"/>
      </c:catAx>
      <c:valAx>
        <c:axId val="-2116257496"/>
        <c:scaling>
          <c:orientation val="minMax"/>
          <c:max val="4.0"/>
          <c:min val="1.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1400">
                <a:ea typeface="+mj-ea"/>
              </a:defRPr>
            </a:pPr>
            <a:endParaRPr lang="ja-JP"/>
          </a:p>
        </c:txPr>
        <c:crossAx val="2120909432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radarChart>
        <c:radarStyle val="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内容</c:v>
                </c:pt>
                <c:pt idx="1">
                  <c:v>順番</c:v>
                </c:pt>
                <c:pt idx="2">
                  <c:v>文字</c:v>
                </c:pt>
                <c:pt idx="3">
                  <c:v>図・写真</c:v>
                </c:pt>
                <c:pt idx="4">
                  <c:v>話し方</c:v>
                </c:pt>
                <c:pt idx="5">
                  <c:v>質問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921528"/>
        <c:axId val="-2020050504"/>
      </c:radarChart>
      <c:catAx>
        <c:axId val="2122921528"/>
        <c:scaling>
          <c:orientation val="minMax"/>
        </c:scaling>
        <c:delete val="1"/>
        <c:axPos val="b"/>
        <c:majorGridlines/>
        <c:numFmt formatCode="m/d/yy" sourceLinked="1"/>
        <c:majorTickMark val="out"/>
        <c:minorTickMark val="none"/>
        <c:tickLblPos val="nextTo"/>
        <c:crossAx val="-2020050504"/>
        <c:crosses val="autoZero"/>
        <c:auto val="1"/>
        <c:lblAlgn val="ctr"/>
        <c:lblOffset val="100"/>
        <c:noMultiLvlLbl val="0"/>
      </c:catAx>
      <c:valAx>
        <c:axId val="-2020050504"/>
        <c:scaling>
          <c:orientation val="minMax"/>
          <c:max val="4.0"/>
          <c:min val="1.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1400">
                <a:ea typeface="+mj-ea"/>
              </a:defRPr>
            </a:pPr>
            <a:endParaRPr lang="ja-JP"/>
          </a:p>
        </c:txPr>
        <c:crossAx val="2122921528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103DF-D8D8-0E4C-8154-94425DB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</Words>
  <Characters>163</Characters>
  <Application>Microsoft Macintosh Word</Application>
  <DocSecurity>0</DocSecurity>
  <Lines>1</Lines>
  <Paragraphs>1</Paragraphs>
  <ScaleCrop>false</ScaleCrop>
  <Company>東北学院大学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忠</dc:creator>
  <cp:keywords/>
  <dc:description/>
  <cp:lastModifiedBy>稲垣 忠</cp:lastModifiedBy>
  <cp:revision>2</cp:revision>
  <dcterms:created xsi:type="dcterms:W3CDTF">2012-06-08T23:45:00Z</dcterms:created>
  <dcterms:modified xsi:type="dcterms:W3CDTF">2012-06-16T12:33:00Z</dcterms:modified>
</cp:coreProperties>
</file>